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35B3578C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B269A">
        <w:rPr>
          <w:rFonts w:ascii="Arial" w:hAnsi="Arial" w:cs="Arial"/>
          <w:b/>
        </w:rPr>
        <w:t>2</w:t>
      </w:r>
      <w:r w:rsidR="00D726E6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A5E15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93200C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D726E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3A5E6515" w:rsidR="00670220" w:rsidRPr="00224061" w:rsidRDefault="008B6CCB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588E2A46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D726E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165E62F6" w:rsidR="00670220" w:rsidRPr="00224061" w:rsidRDefault="005E6A9F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CD79555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D726E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5AE70CC" w:rsidR="00670220" w:rsidRPr="00224061" w:rsidRDefault="00595B72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CLÓVIS PEREIRA DOS SANTOS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3588B7F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5DB9ABC6" w:rsidR="00991D18" w:rsidRDefault="008C21C1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CLÓVIS PEREIRA DOS SANTOS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21D3ABCA" w:rsidR="00991D18" w:rsidRDefault="00AC06CB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3 – JOÃO BATISTA FERREIRA</w:t>
            </w: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E16ECA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D2CBA96" w:rsidR="00991D18" w:rsidRPr="00E16ECA" w:rsidRDefault="00E16ECA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26A92CE7" w:rsidR="00991D18" w:rsidRPr="00690ED0" w:rsidRDefault="009322FD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ção de Apoio 02/2023 – Fabio Porto Martins</w:t>
            </w:r>
          </w:p>
        </w:tc>
        <w:tc>
          <w:tcPr>
            <w:tcW w:w="5953" w:type="dxa"/>
            <w:shd w:val="clear" w:color="auto" w:fill="auto"/>
          </w:tcPr>
          <w:p w14:paraId="738D58D2" w14:textId="6B04F8D4" w:rsidR="00991D18" w:rsidRPr="00DB1BD3" w:rsidRDefault="0003681C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B1BD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6/2023 – JOÃO BATISTA FERREIRA</w:t>
            </w: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991D18" w:rsidRPr="00F87A6D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9B5B68" w14:paraId="4851B300" w14:textId="77777777" w:rsidTr="009B5B6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6D7F1B42" w14:textId="0AF140E9" w:rsidR="009B5B68" w:rsidRDefault="009B5B68" w:rsidP="009B5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auto"/>
          </w:tcPr>
          <w:p w14:paraId="40459429" w14:textId="7DBFDA05" w:rsidR="009B5B68" w:rsidRPr="00F87A6D" w:rsidRDefault="009B5B68" w:rsidP="009B5B6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9B5B68" w14:paraId="19BA2BBE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797C8EB" w14:textId="6601C3F1" w:rsidR="009B5B68" w:rsidRDefault="009B5B68" w:rsidP="009B5B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3 – ASTOR JOSÉ ELY</w:t>
            </w:r>
          </w:p>
        </w:tc>
        <w:tc>
          <w:tcPr>
            <w:tcW w:w="5953" w:type="dxa"/>
            <w:shd w:val="clear" w:color="auto" w:fill="auto"/>
          </w:tcPr>
          <w:p w14:paraId="2503B16B" w14:textId="441BF311" w:rsidR="009B5B68" w:rsidRPr="00F87A6D" w:rsidRDefault="009B5B68" w:rsidP="009B5B6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5BB42B6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4A4FF00D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698B4E67" w:rsidR="00303777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666F75A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DE9352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5F8401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16ED82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F1BCF2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4FC5" w14:paraId="13A529A1" w14:textId="77777777" w:rsidTr="00B24FC5">
        <w:trPr>
          <w:trHeight w:val="92"/>
        </w:trPr>
        <w:tc>
          <w:tcPr>
            <w:tcW w:w="461" w:type="dxa"/>
          </w:tcPr>
          <w:p w14:paraId="7096BDD3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FD405C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4B9AFB3D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24FC5" w14:paraId="15033019" w14:textId="77777777" w:rsidTr="00B24FC5">
        <w:trPr>
          <w:trHeight w:val="92"/>
        </w:trPr>
        <w:tc>
          <w:tcPr>
            <w:tcW w:w="461" w:type="dxa"/>
          </w:tcPr>
          <w:p w14:paraId="423AD07E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5D44CB" w14:textId="77777777" w:rsidR="00B24FC5" w:rsidRPr="0094113B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625037A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B24FC5" w14:paraId="038FAC87" w14:textId="77777777" w:rsidTr="00B24FC5">
        <w:trPr>
          <w:trHeight w:val="92"/>
        </w:trPr>
        <w:tc>
          <w:tcPr>
            <w:tcW w:w="461" w:type="dxa"/>
          </w:tcPr>
          <w:p w14:paraId="3658DB37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EA64C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D9E78DE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B24FC5" w14:paraId="2FA4B1AC" w14:textId="77777777" w:rsidTr="00B24FC5">
        <w:trPr>
          <w:trHeight w:val="92"/>
        </w:trPr>
        <w:tc>
          <w:tcPr>
            <w:tcW w:w="461" w:type="dxa"/>
          </w:tcPr>
          <w:p w14:paraId="39DA5C48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31A90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CEEC91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24FC5" w14:paraId="59979DED" w14:textId="77777777" w:rsidTr="00B24FC5">
        <w:trPr>
          <w:trHeight w:val="92"/>
        </w:trPr>
        <w:tc>
          <w:tcPr>
            <w:tcW w:w="461" w:type="dxa"/>
          </w:tcPr>
          <w:p w14:paraId="5C40F02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95E9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265E1E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4436B" w14:paraId="6A887B81" w14:textId="77777777" w:rsidTr="00B24FC5">
        <w:trPr>
          <w:trHeight w:val="92"/>
        </w:trPr>
        <w:tc>
          <w:tcPr>
            <w:tcW w:w="461" w:type="dxa"/>
          </w:tcPr>
          <w:p w14:paraId="3A36838A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1245E" w14:textId="1933B356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1BCFED2" w14:textId="6F73B5C4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4436B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3EC42413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4312B39" w14:textId="3764529E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F5E03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36FABF56" w:rsidR="002F5E03" w:rsidRPr="00A32DC7" w:rsidRDefault="002F5E03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E6A9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/2023 – FABIO PORTO MARTIN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5E03">
              <w:rPr>
                <w:rFonts w:ascii="Arial" w:hAnsi="Arial" w:cs="Arial"/>
                <w:sz w:val="20"/>
                <w:szCs w:val="20"/>
              </w:rPr>
              <w:t>(</w:t>
            </w:r>
            <w:r w:rsidR="005E6A9F">
              <w:rPr>
                <w:rFonts w:ascii="Arial" w:hAnsi="Arial" w:cs="Arial"/>
                <w:sz w:val="20"/>
                <w:szCs w:val="20"/>
              </w:rPr>
              <w:t>Rótula entre a Rua Arlindo da Silva e Osvaldo Aranha</w:t>
            </w:r>
            <w:r w:rsidRPr="002F5E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5B1C818" w14:textId="7777777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1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2F5E03" w:rsidRPr="00E900F6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95B72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87EFF9" w14:textId="77777777" w:rsidR="00595B72" w:rsidRDefault="00595B72" w:rsidP="00595B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ÓVIS PEREIRA DOS SANTOS</w:t>
            </w:r>
          </w:p>
          <w:p w14:paraId="3F5B9D7C" w14:textId="2B08FD64" w:rsidR="00595B72" w:rsidRPr="002F5E03" w:rsidRDefault="00595B72" w:rsidP="0059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0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tudo Viabilidade Unidade de Saúde Com. Cupido</w:t>
            </w:r>
            <w:r w:rsidRPr="002F5E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9307113" w14:textId="03A7BD53" w:rsidR="00595B72" w:rsidRPr="007F48CB" w:rsidRDefault="00595B72" w:rsidP="00595B7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3/2023</w:t>
            </w:r>
          </w:p>
          <w:p w14:paraId="38B56C46" w14:textId="626EC702" w:rsidR="00595B72" w:rsidRPr="00E900F6" w:rsidRDefault="00595B72" w:rsidP="00595B7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B6E76A3" w14:textId="24366C3A" w:rsidR="008C21C1" w:rsidRDefault="008C21C1" w:rsidP="008C21C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ÓVIS PEREIRA DOS SANTOS</w:t>
            </w:r>
          </w:p>
          <w:p w14:paraId="58255F17" w14:textId="0016822E" w:rsidR="002F5E03" w:rsidRPr="00167A2B" w:rsidRDefault="008C21C1" w:rsidP="008C21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E03">
              <w:rPr>
                <w:rFonts w:ascii="Arial" w:hAnsi="Arial" w:cs="Arial"/>
                <w:sz w:val="20"/>
                <w:szCs w:val="20"/>
              </w:rPr>
              <w:t>(</w:t>
            </w:r>
            <w:r w:rsidR="009B5B68">
              <w:rPr>
                <w:rFonts w:ascii="Arial" w:hAnsi="Arial" w:cs="Arial"/>
                <w:sz w:val="20"/>
                <w:szCs w:val="20"/>
              </w:rPr>
              <w:t>Calçada Bairro Goiabeira</w:t>
            </w:r>
            <w:r w:rsidRPr="002F5E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6F359E0" w14:textId="3EA219A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</w:p>
          <w:p w14:paraId="2CBDDF3B" w14:textId="517D296B" w:rsidR="002F5E03" w:rsidRPr="00E900F6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 Lazer</w:t>
            </w:r>
          </w:p>
        </w:tc>
      </w:tr>
      <w:tr w:rsidR="002F5E03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2848F1A7" w14:textId="7B3AC4C7" w:rsidR="008C21C1" w:rsidRDefault="008C21C1" w:rsidP="008C21C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2F5E03">
              <w:rPr>
                <w:rFonts w:ascii="Arial" w:hAnsi="Arial" w:cs="Arial"/>
                <w:b/>
                <w:bCs/>
                <w:sz w:val="24"/>
                <w:szCs w:val="24"/>
              </w:rPr>
              <w:t>/2023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ÃO BATISTA FERREIRA</w:t>
            </w:r>
          </w:p>
          <w:p w14:paraId="5979B196" w14:textId="354371E8" w:rsidR="002F5E03" w:rsidRPr="00746255" w:rsidRDefault="008C21C1" w:rsidP="008C21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Convênio com a CONAFER</w:t>
            </w:r>
            <w:r w:rsidRPr="002F5E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2F5E03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2F5E03" w:rsidRDefault="002F5E03" w:rsidP="002F5E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0AEE24" w:rsidR="002F5E03" w:rsidRPr="00F87A6D" w:rsidRDefault="002F5E03" w:rsidP="002B1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96BE9" w14:paraId="3944FE2B" w14:textId="77777777" w:rsidTr="00296BE9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02FBF470" w14:textId="2F61B41D" w:rsidR="00296BE9" w:rsidRPr="002B1AB6" w:rsidRDefault="00296BE9" w:rsidP="00296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auto"/>
          </w:tcPr>
          <w:p w14:paraId="751A85CC" w14:textId="12B78864" w:rsidR="00296BE9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726E6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4/2023</w:t>
            </w:r>
          </w:p>
          <w:p w14:paraId="16DD0CE9" w14:textId="1D416352" w:rsidR="00296BE9" w:rsidRPr="00991D1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Extingue e Acresce Carg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</w:t>
            </w: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em Comissão)</w:t>
            </w:r>
          </w:p>
        </w:tc>
      </w:tr>
      <w:tr w:rsidR="00296BE9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CFDC0D0" w14:textId="77777777" w:rsidR="00296BE9" w:rsidRPr="009322FD" w:rsidRDefault="00296BE9" w:rsidP="00296B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2FD">
              <w:rPr>
                <w:rFonts w:ascii="Arial" w:hAnsi="Arial" w:cs="Arial"/>
                <w:b/>
                <w:bCs/>
                <w:sz w:val="24"/>
                <w:szCs w:val="24"/>
              </w:rPr>
              <w:t>MOÇÃO DE APOIO – 002/2023</w:t>
            </w:r>
          </w:p>
          <w:p w14:paraId="65F6B364" w14:textId="1DDAC63A" w:rsidR="00296BE9" w:rsidRPr="00ED72D9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oio aos excedentes Concurso Público Corpo de Bombeiros)</w:t>
            </w:r>
          </w:p>
        </w:tc>
        <w:tc>
          <w:tcPr>
            <w:tcW w:w="5706" w:type="dxa"/>
            <w:shd w:val="clear" w:color="auto" w:fill="auto"/>
          </w:tcPr>
          <w:p w14:paraId="7F5601C6" w14:textId="683DF315" w:rsidR="00296BE9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726E6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6/2023</w:t>
            </w:r>
          </w:p>
          <w:p w14:paraId="444CE303" w14:textId="597F9778" w:rsidR="00296BE9" w:rsidRPr="00991D1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91D1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ltera disposições Lei 3.357 – Diárias)</w:t>
            </w:r>
          </w:p>
        </w:tc>
      </w:tr>
      <w:tr w:rsidR="00296BE9" w14:paraId="408DCC7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50C7B6" w14:textId="77777777" w:rsidR="00296BE9" w:rsidRPr="00ED72D9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542C5DC" w14:textId="25275203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7/2023</w:t>
            </w:r>
            <w:r w:rsidR="001808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0E0A69E9" w14:textId="1EB50854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.Esp.e Auxilio Financ.Assoc Cantinho Vó Elvira</w:t>
            </w: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96BE9" w14:paraId="08B2FC4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CF8DB9" w14:textId="77777777" w:rsidR="00296BE9" w:rsidRPr="00ED72D9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67E7DF" w14:textId="46946E18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8/2023</w:t>
            </w:r>
            <w:r w:rsidR="009247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617CB830" w14:textId="4C9C2C8A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Repasse Valor Financeiro Escola Samba Inhandava</w:t>
            </w: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96BE9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EF5F2F6" w:rsidR="00296BE9" w:rsidRPr="000750CB" w:rsidRDefault="00296BE9" w:rsidP="00296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296BE9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296BE9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08DFFD" w14:textId="3185942E" w:rsidR="00296BE9" w:rsidRPr="009322FD" w:rsidRDefault="00296BE9" w:rsidP="00296BE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ENTO</w:t>
            </w:r>
            <w:r w:rsidRPr="009322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9322FD">
              <w:rPr>
                <w:rFonts w:ascii="Arial" w:hAnsi="Arial" w:cs="Arial"/>
                <w:b/>
                <w:bCs/>
                <w:sz w:val="24"/>
                <w:szCs w:val="24"/>
              </w:rPr>
              <w:t>/2023</w:t>
            </w:r>
          </w:p>
          <w:p w14:paraId="28176649" w14:textId="24CCB965" w:rsidR="00296BE9" w:rsidRPr="0047713C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4159">
              <w:rPr>
                <w:rFonts w:ascii="Arial" w:hAnsi="Arial" w:cs="Arial"/>
                <w:sz w:val="18"/>
                <w:szCs w:val="18"/>
              </w:rPr>
              <w:t xml:space="preserve">Reunião com a </w:t>
            </w:r>
            <w:r>
              <w:rPr>
                <w:rFonts w:ascii="Arial" w:hAnsi="Arial" w:cs="Arial"/>
                <w:sz w:val="18"/>
                <w:szCs w:val="18"/>
              </w:rPr>
              <w:t>CORSAN)</w:t>
            </w:r>
          </w:p>
        </w:tc>
        <w:tc>
          <w:tcPr>
            <w:tcW w:w="5706" w:type="dxa"/>
            <w:shd w:val="clear" w:color="auto" w:fill="auto"/>
          </w:tcPr>
          <w:p w14:paraId="24BBCC72" w14:textId="4DAA5101" w:rsidR="00296BE9" w:rsidRPr="00D726E6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  <w:r w:rsidRPr="00D726E6">
              <w:rPr>
                <w:rFonts w:ascii="Arial" w:hAnsi="Arial" w:cs="Arial"/>
                <w:noProof/>
                <w:highlight w:val="yellow"/>
                <w:lang w:eastAsia="pt-BR"/>
              </w:rPr>
              <w:t>Projeto de Decreto Legislativo 001/2023 – Contas 2013</w:t>
            </w:r>
          </w:p>
        </w:tc>
      </w:tr>
      <w:tr w:rsidR="00296BE9" w14:paraId="3A2016E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D8C009" w14:textId="77777777" w:rsidR="00296BE9" w:rsidRPr="0047713C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44BC70E" w14:textId="75836AEF" w:rsidR="00296BE9" w:rsidRPr="00D726E6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 w:rsidRPr="00D726E6">
              <w:rPr>
                <w:rFonts w:ascii="Arial" w:hAnsi="Arial" w:cs="Arial"/>
                <w:noProof/>
                <w:highlight w:val="yellow"/>
                <w:lang w:eastAsia="pt-BR"/>
              </w:rPr>
              <w:t>Projeto de Decreto Legislativo 002/2023 – Contas 2016</w:t>
            </w:r>
          </w:p>
        </w:tc>
      </w:tr>
      <w:tr w:rsidR="00296BE9" w14:paraId="5EFD655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200EF5" w14:textId="77777777" w:rsidR="00296BE9" w:rsidRPr="0047713C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9EAC7BD" w14:textId="7CCCD9E5" w:rsidR="00296BE9" w:rsidRPr="00D726E6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 w:rsidRPr="00D726E6">
              <w:rPr>
                <w:rFonts w:ascii="Arial" w:hAnsi="Arial" w:cs="Arial"/>
                <w:noProof/>
                <w:highlight w:val="yellow"/>
                <w:lang w:eastAsia="pt-BR"/>
              </w:rPr>
              <w:t>Projeto de Decreto Legislativo 003/2023 – Contas 2017</w:t>
            </w:r>
          </w:p>
        </w:tc>
      </w:tr>
      <w:tr w:rsidR="00296BE9" w14:paraId="2E9A76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A3EF0E9" w14:textId="77777777" w:rsidR="00296BE9" w:rsidRPr="0047713C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BACC8A6" w14:textId="5DC470AE" w:rsidR="00296BE9" w:rsidRPr="00D726E6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 w:rsidRPr="00D726E6">
              <w:rPr>
                <w:rFonts w:ascii="Arial" w:hAnsi="Arial" w:cs="Arial"/>
                <w:noProof/>
                <w:highlight w:val="yellow"/>
                <w:lang w:eastAsia="pt-BR"/>
              </w:rPr>
              <w:t>Projeto de Decreto Legislativo 004/2023 – Contas 2018</w:t>
            </w:r>
          </w:p>
        </w:tc>
      </w:tr>
      <w:tr w:rsidR="0003681C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03681C" w:rsidRPr="0047713C" w:rsidRDefault="0003681C" w:rsidP="00036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F580324" w:rsidR="0003681C" w:rsidRPr="00D726E6" w:rsidRDefault="0003681C" w:rsidP="0003681C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 w:rsidRPr="00D726E6">
              <w:rPr>
                <w:rFonts w:ascii="Arial" w:hAnsi="Arial" w:cs="Arial"/>
                <w:noProof/>
                <w:highlight w:val="yellow"/>
                <w:lang w:eastAsia="pt-BR"/>
              </w:rPr>
              <w:t>Projeto de Decreto Legislativo 005/2023 – Contas 2019</w:t>
            </w:r>
          </w:p>
        </w:tc>
      </w:tr>
      <w:tr w:rsidR="0003681C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03681C" w:rsidRPr="0047713C" w:rsidRDefault="0003681C" w:rsidP="00036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0206EDB" w14:textId="0FC93435" w:rsidR="0003681C" w:rsidRPr="00DC7F38" w:rsidRDefault="0003681C" w:rsidP="000368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6</w:t>
            </w:r>
            <w:r w:rsidRPr="00DC7F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CB1B7F9" w14:textId="18DF9DD9" w:rsidR="0003681C" w:rsidRPr="00D726E6" w:rsidRDefault="0003681C" w:rsidP="0003681C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Valor das Diárias do Legislativo)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B24FC5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11662475" w14:textId="77777777" w:rsidTr="00BF3CE7">
        <w:tc>
          <w:tcPr>
            <w:tcW w:w="421" w:type="dxa"/>
          </w:tcPr>
          <w:p w14:paraId="1A767C50" w14:textId="77777777" w:rsidR="007C6A61" w:rsidRPr="00602197" w:rsidRDefault="007C6A61" w:rsidP="007C6A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2C45C62C" w:rsidR="007C6A61" w:rsidRPr="009545C3" w:rsidRDefault="00B4436B" w:rsidP="007C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108FEF3E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DB1BD3">
        <w:rPr>
          <w:b/>
          <w:sz w:val="28"/>
          <w:szCs w:val="28"/>
        </w:rPr>
        <w:t>18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E900F6" w:rsidRPr="00B24FC5">
        <w:rPr>
          <w:b/>
          <w:sz w:val="28"/>
          <w:szCs w:val="28"/>
        </w:rPr>
        <w:t xml:space="preserve"> </w:t>
      </w:r>
      <w:r w:rsidR="007C6A61" w:rsidRPr="00B24FC5">
        <w:rPr>
          <w:b/>
          <w:sz w:val="28"/>
          <w:szCs w:val="28"/>
        </w:rPr>
        <w:t>JU</w:t>
      </w:r>
      <w:r w:rsidR="00DB1BD3">
        <w:rPr>
          <w:b/>
          <w:sz w:val="28"/>
          <w:szCs w:val="28"/>
        </w:rPr>
        <w:t>L</w:t>
      </w:r>
      <w:r w:rsidR="007C6A61" w:rsidRPr="00B24FC5">
        <w:rPr>
          <w:b/>
          <w:sz w:val="28"/>
          <w:szCs w:val="28"/>
        </w:rPr>
        <w:t>H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5BA5" w14:textId="77777777" w:rsidR="001E7BAC" w:rsidRDefault="001E7BAC" w:rsidP="005F7965">
      <w:pPr>
        <w:spacing w:after="0" w:line="240" w:lineRule="auto"/>
      </w:pPr>
      <w:r>
        <w:separator/>
      </w:r>
    </w:p>
  </w:endnote>
  <w:endnote w:type="continuationSeparator" w:id="0">
    <w:p w14:paraId="2DBABE40" w14:textId="77777777" w:rsidR="001E7BAC" w:rsidRDefault="001E7BA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6C39" w14:textId="77777777" w:rsidR="001E7BAC" w:rsidRDefault="001E7BAC" w:rsidP="005F7965">
      <w:pPr>
        <w:spacing w:after="0" w:line="240" w:lineRule="auto"/>
      </w:pPr>
      <w:r>
        <w:separator/>
      </w:r>
    </w:p>
  </w:footnote>
  <w:footnote w:type="continuationSeparator" w:id="0">
    <w:p w14:paraId="77B20579" w14:textId="77777777" w:rsidR="001E7BAC" w:rsidRDefault="001E7BA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2</cp:revision>
  <cp:lastPrinted>2023-06-27T21:24:00Z</cp:lastPrinted>
  <dcterms:created xsi:type="dcterms:W3CDTF">2023-06-26T17:52:00Z</dcterms:created>
  <dcterms:modified xsi:type="dcterms:W3CDTF">2023-07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